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1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1"/>
      </w:tblGrid>
      <w:tr w:rsidR="00AB0DA2" w:rsidRPr="00EF5F45" w:rsidTr="0024535F">
        <w:trPr>
          <w:cantSplit/>
          <w:trHeight w:val="158"/>
          <w:jc w:val="center"/>
        </w:trPr>
        <w:tc>
          <w:tcPr>
            <w:tcW w:w="10481" w:type="dxa"/>
            <w:shd w:val="clear" w:color="auto" w:fill="C6D9F1"/>
          </w:tcPr>
          <w:p w:rsidR="00AB0DA2" w:rsidRPr="00EF5F45" w:rsidRDefault="00AB0DA2" w:rsidP="003D1A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F45">
              <w:rPr>
                <w:rFonts w:ascii="Arial Narrow" w:hAnsi="Arial Narrow"/>
                <w:b/>
                <w:sz w:val="22"/>
                <w:szCs w:val="22"/>
              </w:rPr>
              <w:t xml:space="preserve">Informacja o naborze wewnętrznym nr </w:t>
            </w:r>
            <w:r w:rsidR="003D1A53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DA50AE"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B3877">
              <w:rPr>
                <w:rFonts w:ascii="Arial Narrow" w:hAnsi="Arial Narrow"/>
                <w:b/>
                <w:sz w:val="22"/>
                <w:szCs w:val="22"/>
              </w:rPr>
              <w:t>2018</w:t>
            </w:r>
          </w:p>
        </w:tc>
      </w:tr>
      <w:tr w:rsidR="009116FD" w:rsidTr="0024535F">
        <w:trPr>
          <w:trHeight w:val="1852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302887" w:rsidRPr="009F0CF8" w:rsidRDefault="00302887" w:rsidP="00302887">
            <w:pPr>
              <w:pStyle w:val="Nagwek1"/>
              <w:rPr>
                <w:rFonts w:ascii="Arial Narrow" w:eastAsia="Arial Unicode MS" w:hAnsi="Arial Narrow"/>
                <w:sz w:val="19"/>
                <w:szCs w:val="19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>Urząd Morski w Gdyni</w:t>
            </w:r>
          </w:p>
          <w:p w:rsidR="00302887" w:rsidRPr="009F0CF8" w:rsidRDefault="00302887" w:rsidP="0030288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 xml:space="preserve">Dyrektor Urzędu Morskiego w Gdyni </w:t>
            </w:r>
          </w:p>
          <w:p w:rsidR="00302887" w:rsidRPr="009F0CF8" w:rsidRDefault="00302887" w:rsidP="0030288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>poszukuje kandydatów na stanowisko:</w:t>
            </w:r>
          </w:p>
          <w:p w:rsidR="00E15DFD" w:rsidRPr="009F0CF8" w:rsidRDefault="00EA7017" w:rsidP="00E15DFD">
            <w:pPr>
              <w:pStyle w:val="Nagwek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starszy </w:t>
            </w:r>
            <w:r w:rsidR="003F4EE7">
              <w:rPr>
                <w:rFonts w:ascii="Arial Narrow" w:hAnsi="Arial Narrow"/>
                <w:sz w:val="19"/>
                <w:szCs w:val="19"/>
              </w:rPr>
              <w:t xml:space="preserve">bosman portu </w:t>
            </w:r>
          </w:p>
          <w:p w:rsidR="00E15DFD" w:rsidRPr="009F0CF8" w:rsidRDefault="00E15DFD" w:rsidP="00E15DFD">
            <w:pPr>
              <w:rPr>
                <w:rFonts w:ascii="Arial Narrow" w:eastAsia="Arial Unicode MS" w:hAnsi="Arial Narrow"/>
                <w:sz w:val="19"/>
                <w:szCs w:val="19"/>
              </w:rPr>
            </w:pPr>
            <w:r w:rsidRPr="009F0CF8">
              <w:rPr>
                <w:rFonts w:ascii="Arial Narrow" w:eastAsia="Arial Unicode MS" w:hAnsi="Arial Narrow"/>
                <w:sz w:val="19"/>
                <w:szCs w:val="19"/>
              </w:rPr>
              <w:t>do spraw</w:t>
            </w:r>
            <w:r w:rsidRPr="009F0CF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B48D3">
              <w:rPr>
                <w:rFonts w:ascii="Arial Narrow" w:hAnsi="Arial Narrow"/>
                <w:sz w:val="19"/>
                <w:szCs w:val="19"/>
              </w:rPr>
              <w:t>bezpieczeństwa żeglugi i porządku portowego</w:t>
            </w:r>
          </w:p>
          <w:p w:rsidR="00E15DFD" w:rsidRPr="009F0CF8" w:rsidRDefault="001A0E97" w:rsidP="00E15DFD">
            <w:pPr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apitanat Portu Elbląg</w:t>
            </w:r>
          </w:p>
          <w:p w:rsidR="00302887" w:rsidRPr="009F0CF8" w:rsidRDefault="00302887" w:rsidP="0030288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>Wymiar etatu: 1</w:t>
            </w:r>
          </w:p>
          <w:p w:rsidR="00161BBC" w:rsidRPr="009F0CF8" w:rsidRDefault="00FD19D6" w:rsidP="00161BBC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 xml:space="preserve">Miejsce wykonywania pracy: </w:t>
            </w:r>
            <w:r w:rsidR="00161BBC">
              <w:rPr>
                <w:rFonts w:ascii="Arial Narrow" w:hAnsi="Arial Narrow"/>
                <w:b/>
                <w:sz w:val="19"/>
                <w:szCs w:val="19"/>
              </w:rPr>
              <w:t>Tolkmicko</w:t>
            </w:r>
          </w:p>
          <w:p w:rsidR="00351541" w:rsidRPr="003660D0" w:rsidRDefault="00161BBC" w:rsidP="005530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0CF8">
              <w:rPr>
                <w:rFonts w:ascii="Arial Narrow" w:hAnsi="Arial Narrow"/>
                <w:sz w:val="19"/>
                <w:szCs w:val="19"/>
              </w:rPr>
              <w:t xml:space="preserve">Miejsce wykonywania pracy - pełen adres: </w:t>
            </w:r>
            <w:r w:rsidRPr="00BB1D76">
              <w:rPr>
                <w:rFonts w:ascii="Arial Narrow" w:hAnsi="Arial Narrow"/>
                <w:b/>
                <w:sz w:val="19"/>
                <w:szCs w:val="19"/>
              </w:rPr>
              <w:t xml:space="preserve">ul. </w:t>
            </w:r>
            <w:r>
              <w:rPr>
                <w:rFonts w:ascii="Arial Narrow" w:hAnsi="Arial Narrow"/>
                <w:b/>
                <w:sz w:val="19"/>
                <w:szCs w:val="19"/>
              </w:rPr>
              <w:t>Parkowa 1a</w:t>
            </w:r>
            <w:r w:rsidRPr="00BB1D76">
              <w:rPr>
                <w:rFonts w:ascii="Arial Narrow" w:hAnsi="Arial Narrow"/>
                <w:b/>
                <w:sz w:val="19"/>
                <w:szCs w:val="19"/>
              </w:rPr>
              <w:t xml:space="preserve">, 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82-340 Tolkmicko </w:t>
            </w:r>
          </w:p>
        </w:tc>
      </w:tr>
      <w:tr w:rsidR="00E728EE" w:rsidTr="0024535F">
        <w:trPr>
          <w:trHeight w:val="171"/>
          <w:jc w:val="center"/>
        </w:trPr>
        <w:tc>
          <w:tcPr>
            <w:tcW w:w="104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728EE" w:rsidRPr="003E1A6A" w:rsidRDefault="00B95A78" w:rsidP="00B95A78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011C45" w:rsidRPr="003175F1" w:rsidTr="0024535F">
        <w:trPr>
          <w:trHeight w:val="690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BB1D76" w:rsidRPr="00BB1D76" w:rsidRDefault="00BB1D76" w:rsidP="00BB1D76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BB1D76">
              <w:rPr>
                <w:rFonts w:ascii="Arial Narrow" w:hAnsi="Arial Narrow"/>
              </w:rPr>
              <w:t>nadzorowanie bezpieczeństwa ruchu jednostek oraz porządku w porcie za pomocą monitoringu TV, prowadzenie rejestru wejść i wyjść jednostek,</w:t>
            </w:r>
          </w:p>
          <w:p w:rsidR="00BB1D76" w:rsidRPr="00BB1D76" w:rsidRDefault="00BB1D76" w:rsidP="00BB1D76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BB1D76">
              <w:rPr>
                <w:rFonts w:ascii="Arial Narrow" w:hAnsi="Arial Narrow"/>
              </w:rPr>
              <w:t>podejmowanie doraźnych interwencji w stosunku do naruszających porządek portowy, zapewnienie bezpieczeństwa żeglugi w obrębie portu i redy określonego w przepisach portowych  i innych regulacjach prawnych,</w:t>
            </w:r>
          </w:p>
          <w:p w:rsidR="00BB1D76" w:rsidRPr="00BB1D76" w:rsidRDefault="00BB1D76" w:rsidP="00BB1D76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BB1D76">
              <w:rPr>
                <w:rFonts w:ascii="Arial Narrow" w:hAnsi="Arial Narrow"/>
              </w:rPr>
              <w:t>sprawdzanie stanu urządzeń cumowniczych, stanowisk ratowniczych i nabrzeży, cykliczne odnotowywanie w dzienniku portowym istotnych wydarzeń, poziomów wód i warunków pogodowych,</w:t>
            </w:r>
          </w:p>
          <w:p w:rsidR="00BB1D76" w:rsidRPr="00BB1D76" w:rsidRDefault="00BB1D76" w:rsidP="00BB1D76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BB1D76">
              <w:rPr>
                <w:rFonts w:ascii="Arial Narrow" w:hAnsi="Arial Narrow"/>
              </w:rPr>
              <w:t>prowadzenie monitoringu oznakowania nawigacyjnego, podejmowanie doraźnych interwencji na podległych rybackich przystaniach plażowych lub na akwenie właściwości kapitanatu,</w:t>
            </w:r>
          </w:p>
          <w:p w:rsidR="00BB1D76" w:rsidRPr="00BB1D76" w:rsidRDefault="00BB1D76" w:rsidP="00BB1D76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BB1D76">
              <w:rPr>
                <w:rFonts w:ascii="Arial Narrow" w:hAnsi="Arial Narrow"/>
              </w:rPr>
              <w:t>ustalanie sprawców zanieczyszczeń w porcie i w basenach portowych w celu ochrony środowiska morskiego,</w:t>
            </w:r>
          </w:p>
          <w:p w:rsidR="00675CC0" w:rsidRPr="008012B2" w:rsidRDefault="00BB1D76" w:rsidP="00BB1D76">
            <w:pPr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ywanie poleceń Kapitana Portu i innych czynności służbowych wynikających z pełnionej funkcji.</w:t>
            </w:r>
          </w:p>
        </w:tc>
      </w:tr>
      <w:tr w:rsidR="00B95A78" w:rsidRPr="003175F1" w:rsidTr="0024535F">
        <w:trPr>
          <w:trHeight w:val="50"/>
          <w:jc w:val="center"/>
        </w:trPr>
        <w:tc>
          <w:tcPr>
            <w:tcW w:w="10481" w:type="dxa"/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B95A78" w:rsidRPr="003175F1" w:rsidTr="0024535F">
        <w:trPr>
          <w:trHeight w:val="1629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864716" w:rsidRPr="00156541" w:rsidRDefault="00864716" w:rsidP="0086471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56541">
              <w:rPr>
                <w:rFonts w:ascii="Arial Narrow" w:hAnsi="Arial Narrow"/>
                <w:b/>
                <w:sz w:val="19"/>
                <w:szCs w:val="19"/>
              </w:rPr>
              <w:t>wykształcenie:</w:t>
            </w:r>
            <w:r w:rsidRPr="00156541">
              <w:rPr>
                <w:sz w:val="19"/>
                <w:szCs w:val="19"/>
                <w:lang w:eastAsia="ar-SA"/>
              </w:rPr>
              <w:t xml:space="preserve"> </w:t>
            </w:r>
            <w:r w:rsidR="0024535F" w:rsidRPr="00156541">
              <w:rPr>
                <w:rFonts w:ascii="Arial Narrow" w:hAnsi="Arial Narrow"/>
                <w:sz w:val="19"/>
                <w:szCs w:val="19"/>
              </w:rPr>
              <w:t xml:space="preserve">średnie </w:t>
            </w:r>
          </w:p>
          <w:p w:rsidR="0024535F" w:rsidRDefault="00864716" w:rsidP="0024535F">
            <w:pPr>
              <w:rPr>
                <w:rFonts w:ascii="Arial Narrow" w:hAnsi="Arial Narrow"/>
                <w:sz w:val="20"/>
                <w:szCs w:val="20"/>
              </w:rPr>
            </w:pPr>
            <w:r w:rsidRPr="00156541">
              <w:rPr>
                <w:rFonts w:ascii="Arial Narrow" w:hAnsi="Arial Narrow"/>
                <w:b/>
                <w:sz w:val="19"/>
                <w:szCs w:val="19"/>
              </w:rPr>
              <w:t>doświadczenie</w:t>
            </w:r>
            <w:r w:rsidRPr="00BF7CBB">
              <w:rPr>
                <w:rFonts w:ascii="Arial Narrow" w:hAnsi="Arial Narrow"/>
                <w:sz w:val="19"/>
                <w:szCs w:val="19"/>
              </w:rPr>
              <w:t xml:space="preserve">:  </w:t>
            </w:r>
            <w:r w:rsidR="0062741F">
              <w:rPr>
                <w:rFonts w:ascii="Arial Narrow" w:hAnsi="Arial Narrow"/>
                <w:sz w:val="19"/>
                <w:szCs w:val="19"/>
              </w:rPr>
              <w:t>2 lata</w:t>
            </w:r>
            <w:r w:rsidR="0024535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4535F" w:rsidRPr="003E45AB">
              <w:rPr>
                <w:rFonts w:ascii="Arial Narrow" w:hAnsi="Arial Narrow"/>
                <w:sz w:val="20"/>
                <w:szCs w:val="20"/>
              </w:rPr>
              <w:t>doświadczenia zawodowego</w:t>
            </w:r>
            <w:r w:rsidR="0062741F">
              <w:rPr>
                <w:rFonts w:ascii="Arial Narrow" w:hAnsi="Arial Narrow"/>
                <w:sz w:val="20"/>
                <w:szCs w:val="20"/>
              </w:rPr>
              <w:t xml:space="preserve"> jako bosman portu</w:t>
            </w:r>
          </w:p>
          <w:p w:rsidR="0024535F" w:rsidRPr="0024535F" w:rsidRDefault="0024535F" w:rsidP="0024535F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/>
              </w:rPr>
            </w:pPr>
            <w:r w:rsidRPr="0024535F">
              <w:rPr>
                <w:rFonts w:ascii="Arial Narrow" w:hAnsi="Arial Narrow"/>
              </w:rPr>
              <w:t>świadectwo operatora VHF</w:t>
            </w:r>
          </w:p>
          <w:p w:rsidR="0024535F" w:rsidRPr="0024535F" w:rsidRDefault="0024535F" w:rsidP="0024535F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/>
              </w:rPr>
            </w:pPr>
            <w:r w:rsidRPr="0024535F">
              <w:rPr>
                <w:rFonts w:ascii="Arial Narrow" w:hAnsi="Arial Narrow"/>
              </w:rPr>
              <w:t>znajomość języka angielskiego w stopniu podstawowym</w:t>
            </w:r>
          </w:p>
          <w:p w:rsidR="009F0CF8" w:rsidRPr="0024535F" w:rsidRDefault="0024535F" w:rsidP="0024535F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35F">
              <w:rPr>
                <w:rFonts w:ascii="Arial Narrow" w:hAnsi="Arial Narrow"/>
              </w:rPr>
              <w:t xml:space="preserve">znajomość przepisów portowych, morskiego prawa publicznego, ustawy o obszarach morskich RP i administracji morskiej, ustawy </w:t>
            </w:r>
            <w:r w:rsidR="00644B7E">
              <w:rPr>
                <w:rFonts w:ascii="Arial Narrow" w:hAnsi="Arial Narrow"/>
              </w:rPr>
              <w:br/>
            </w:r>
            <w:r w:rsidRPr="0024535F">
              <w:rPr>
                <w:rFonts w:ascii="Arial Narrow" w:hAnsi="Arial Narrow"/>
              </w:rPr>
              <w:t>o bezpieczeństwie morskim</w:t>
            </w:r>
          </w:p>
        </w:tc>
      </w:tr>
      <w:tr w:rsidR="00B95A78" w:rsidRPr="003175F1" w:rsidTr="0024535F">
        <w:trPr>
          <w:trHeight w:val="187"/>
          <w:jc w:val="center"/>
        </w:trPr>
        <w:tc>
          <w:tcPr>
            <w:tcW w:w="104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B101FF" w:rsidRPr="003175F1" w:rsidTr="0024535F">
        <w:trPr>
          <w:trHeight w:val="481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BE207F" w:rsidRPr="00416AA1" w:rsidRDefault="00DA304A" w:rsidP="00BE207F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brak</w:t>
            </w:r>
          </w:p>
        </w:tc>
      </w:tr>
      <w:tr w:rsidR="00B95A78" w:rsidRPr="003175F1" w:rsidTr="0024535F">
        <w:trPr>
          <w:trHeight w:val="62"/>
          <w:jc w:val="center"/>
        </w:trPr>
        <w:tc>
          <w:tcPr>
            <w:tcW w:w="10481" w:type="dxa"/>
            <w:tcBorders>
              <w:bottom w:val="single" w:sz="4" w:space="0" w:color="auto"/>
            </w:tcBorders>
            <w:shd w:val="clear" w:color="auto" w:fill="C6D9F1"/>
          </w:tcPr>
          <w:p w:rsidR="00B95A78" w:rsidRPr="003E1A6A" w:rsidRDefault="00B95A78" w:rsidP="00E16C71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8E6F5D" w:rsidRPr="003175F1" w:rsidTr="0024535F">
        <w:trPr>
          <w:trHeight w:val="738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8E6F5D" w:rsidRPr="00FB3877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formularz aplikacyjny</w:t>
            </w:r>
          </w:p>
          <w:p w:rsidR="008E6F5D" w:rsidRPr="00FB3877" w:rsidRDefault="008E6F5D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</w:t>
            </w:r>
            <w:r w:rsidR="00B95A78" w:rsidRPr="00FB3877">
              <w:rPr>
                <w:rFonts w:ascii="Arial Narrow" w:hAnsi="Arial Narrow"/>
                <w:sz w:val="18"/>
                <w:szCs w:val="18"/>
              </w:rPr>
              <w:t>potwierdzających wykształcenie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(o ile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wcześniej nie zostały włączone do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dokumentacji kadrowej)</w:t>
            </w:r>
          </w:p>
          <w:p w:rsidR="003E051F" w:rsidRPr="00FB3877" w:rsidRDefault="003E051F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potwierdzających posiadane doświadczenie zawodowe 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(o ile wcześniej nie zostały włączone do dokumentacji kadrowej)</w:t>
            </w:r>
          </w:p>
          <w:p w:rsidR="00125587" w:rsidRPr="00600ED3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innych dokumentów, które kandydat uzna za istotne</w:t>
            </w:r>
            <w:r w:rsidR="003E051F" w:rsidRPr="00FB3877">
              <w:rPr>
                <w:rFonts w:ascii="Arial Narrow" w:hAnsi="Arial Narrow"/>
                <w:sz w:val="18"/>
                <w:szCs w:val="18"/>
              </w:rPr>
              <w:t xml:space="preserve"> dla przebiegu procesu naboru</w:t>
            </w:r>
          </w:p>
        </w:tc>
      </w:tr>
      <w:tr w:rsidR="008E6F5D" w:rsidTr="0024535F">
        <w:trPr>
          <w:trHeight w:val="188"/>
          <w:jc w:val="center"/>
        </w:trPr>
        <w:tc>
          <w:tcPr>
            <w:tcW w:w="10481" w:type="dxa"/>
            <w:tcBorders>
              <w:bottom w:val="single" w:sz="4" w:space="0" w:color="auto"/>
            </w:tcBorders>
            <w:shd w:val="clear" w:color="auto" w:fill="C6D9F1"/>
          </w:tcPr>
          <w:p w:rsidR="008E6F5D" w:rsidRPr="003E1A6A" w:rsidRDefault="00C97AF8" w:rsidP="00BC45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 w:rsidR="003D1A5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0F210E">
              <w:rPr>
                <w:rFonts w:ascii="Arial Narrow" w:hAnsi="Arial Narrow"/>
                <w:b/>
                <w:sz w:val="20"/>
                <w:szCs w:val="20"/>
              </w:rPr>
              <w:t xml:space="preserve">  22/10/2018 </w:t>
            </w:r>
          </w:p>
        </w:tc>
      </w:tr>
      <w:tr w:rsidR="008E6F5D" w:rsidTr="0024535F">
        <w:trPr>
          <w:trHeight w:val="1157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8E6F5D" w:rsidRPr="00CB3ACE" w:rsidRDefault="008E6F5D" w:rsidP="00C2070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CB3ACE">
              <w:rPr>
                <w:rFonts w:ascii="Arial Narrow" w:hAnsi="Arial Narrow"/>
                <w:b/>
                <w:sz w:val="19"/>
                <w:szCs w:val="19"/>
              </w:rPr>
              <w:t>Miejsce składania dokumentów:</w:t>
            </w:r>
          </w:p>
          <w:p w:rsidR="008E6F5D" w:rsidRPr="00CB3ACE" w:rsidRDefault="008E6F5D" w:rsidP="00E16C71">
            <w:pPr>
              <w:pStyle w:val="Nagwek1"/>
              <w:rPr>
                <w:rFonts w:ascii="Arial Narrow" w:hAnsi="Arial Narrow"/>
                <w:b w:val="0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 w:val="0"/>
                <w:bCs/>
                <w:sz w:val="19"/>
                <w:szCs w:val="19"/>
              </w:rPr>
              <w:t>Urząd Morski w Gdyni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Kancelaria Ogólna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ul. Chrzanowskiego 10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81-338 Gdynia</w:t>
            </w:r>
          </w:p>
          <w:p w:rsidR="0099259F" w:rsidRPr="00FB3877" w:rsidRDefault="008E6F5D" w:rsidP="001B039E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z dopiskiem</w:t>
            </w:r>
            <w:r w:rsidR="001B039E">
              <w:rPr>
                <w:rFonts w:ascii="Arial Narrow" w:hAnsi="Arial Narrow"/>
                <w:bCs/>
                <w:sz w:val="19"/>
                <w:szCs w:val="19"/>
              </w:rPr>
              <w:t>: Informacja</w:t>
            </w:r>
            <w:r w:rsidRPr="00CB3ACE">
              <w:rPr>
                <w:rFonts w:ascii="Arial Narrow" w:hAnsi="Arial Narrow"/>
                <w:bCs/>
                <w:sz w:val="19"/>
                <w:szCs w:val="19"/>
              </w:rPr>
              <w:t xml:space="preserve"> o naborze </w:t>
            </w:r>
            <w:r w:rsidR="001B039E">
              <w:rPr>
                <w:rFonts w:ascii="Arial Narrow" w:hAnsi="Arial Narrow"/>
                <w:bCs/>
                <w:sz w:val="19"/>
                <w:szCs w:val="19"/>
              </w:rPr>
              <w:t xml:space="preserve">wewnętrznym nr </w:t>
            </w:r>
            <w:r w:rsidRPr="00CB3ACE">
              <w:rPr>
                <w:rFonts w:ascii="Arial Narrow" w:hAnsi="Arial Narrow"/>
                <w:bCs/>
                <w:sz w:val="19"/>
                <w:szCs w:val="19"/>
              </w:rPr>
              <w:t xml:space="preserve">………………… </w:t>
            </w:r>
            <w:r w:rsidR="00FB3877">
              <w:rPr>
                <w:rFonts w:ascii="Arial Narrow" w:hAnsi="Arial Narrow"/>
                <w:bCs/>
                <w:sz w:val="19"/>
                <w:szCs w:val="19"/>
              </w:rPr>
              <w:t xml:space="preserve">            </w:t>
            </w:r>
            <w:r w:rsidR="0099259F" w:rsidRPr="002929BF">
              <w:rPr>
                <w:rFonts w:ascii="Arial Narrow" w:hAnsi="Arial Narrow"/>
                <w:bCs/>
                <w:sz w:val="19"/>
                <w:szCs w:val="19"/>
              </w:rPr>
              <w:t>lub elektronicznie na adres:</w:t>
            </w:r>
            <w:r w:rsidR="0099259F" w:rsidRPr="0099259F">
              <w:rPr>
                <w:rFonts w:ascii="Arial Narrow" w:hAnsi="Arial Narrow"/>
                <w:bCs/>
                <w:color w:val="FF0000"/>
                <w:sz w:val="19"/>
                <w:szCs w:val="19"/>
              </w:rPr>
              <w:t xml:space="preserve"> </w:t>
            </w:r>
            <w:hyperlink r:id="rId8" w:history="1">
              <w:r w:rsidR="00F81062" w:rsidRPr="008B10D0">
                <w:rPr>
                  <w:rStyle w:val="Hipercze"/>
                  <w:rFonts w:ascii="Arial Narrow" w:hAnsi="Arial Narrow"/>
                  <w:bCs/>
                  <w:sz w:val="19"/>
                  <w:szCs w:val="19"/>
                </w:rPr>
                <w:t>kadry@umgdy.gov.pl</w:t>
              </w:r>
            </w:hyperlink>
          </w:p>
        </w:tc>
      </w:tr>
      <w:tr w:rsidR="00125587" w:rsidTr="0024535F">
        <w:trPr>
          <w:trHeight w:val="99"/>
          <w:jc w:val="center"/>
        </w:trPr>
        <w:tc>
          <w:tcPr>
            <w:tcW w:w="10481" w:type="dxa"/>
            <w:tcBorders>
              <w:bottom w:val="single" w:sz="4" w:space="0" w:color="auto"/>
            </w:tcBorders>
            <w:shd w:val="clear" w:color="auto" w:fill="C6D9F1"/>
          </w:tcPr>
          <w:p w:rsidR="00125587" w:rsidRPr="003E1A6A" w:rsidRDefault="00B17B69" w:rsidP="00B17B69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8E6F5D" w:rsidTr="0024535F">
        <w:trPr>
          <w:trHeight w:val="920"/>
          <w:jc w:val="center"/>
        </w:trPr>
        <w:tc>
          <w:tcPr>
            <w:tcW w:w="10481" w:type="dxa"/>
            <w:tcBorders>
              <w:bottom w:val="single" w:sz="4" w:space="0" w:color="auto"/>
            </w:tcBorders>
          </w:tcPr>
          <w:p w:rsidR="003E051F" w:rsidRPr="00106A30" w:rsidRDefault="003E051F" w:rsidP="003E051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06A30">
              <w:rPr>
                <w:rFonts w:ascii="Arial Narrow" w:hAnsi="Arial Narrow"/>
                <w:sz w:val="18"/>
                <w:szCs w:val="18"/>
              </w:rPr>
              <w:t>oferty niekompletne oraz złożone po terminie nie będą rozpatrywane (decyduje data wpływu do Kancelarii Ogólnej Urzędu Morskiego w Gdyni</w:t>
            </w:r>
            <w:r w:rsidR="00486776" w:rsidRPr="00106A30">
              <w:rPr>
                <w:rFonts w:ascii="Arial Narrow" w:hAnsi="Arial Narrow"/>
                <w:sz w:val="18"/>
                <w:szCs w:val="18"/>
              </w:rPr>
              <w:t xml:space="preserve"> lub na adres poczty elektronicznej: </w:t>
            </w:r>
            <w:hyperlink r:id="rId9" w:history="1">
              <w:r w:rsidR="00486776" w:rsidRPr="00106A30">
                <w:rPr>
                  <w:rStyle w:val="Hipercze"/>
                  <w:rFonts w:ascii="Arial Narrow" w:hAnsi="Arial Narrow"/>
                  <w:sz w:val="18"/>
                  <w:szCs w:val="18"/>
                </w:rPr>
                <w:t>kadry@umgdy.gov.pl</w:t>
              </w:r>
            </w:hyperlink>
            <w:r w:rsidRPr="00106A30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61588" w:rsidRPr="00106A30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06A30">
              <w:rPr>
                <w:rFonts w:ascii="Arial Narrow" w:hAnsi="Arial Narrow"/>
                <w:sz w:val="18"/>
                <w:szCs w:val="18"/>
              </w:rPr>
              <w:t>aplikacje odrzucon</w:t>
            </w:r>
            <w:r w:rsidR="001A149A" w:rsidRPr="00106A30">
              <w:rPr>
                <w:rFonts w:ascii="Arial Narrow" w:hAnsi="Arial Narrow"/>
                <w:sz w:val="18"/>
                <w:szCs w:val="18"/>
              </w:rPr>
              <w:t>e zostaną komisyjnie zniszczone</w:t>
            </w:r>
          </w:p>
          <w:p w:rsidR="00161588" w:rsidRPr="00106A30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06A30">
              <w:rPr>
                <w:rFonts w:ascii="Arial Narrow" w:hAnsi="Arial Narrow"/>
                <w:sz w:val="18"/>
                <w:szCs w:val="18"/>
              </w:rPr>
              <w:t>proponowane wynagrodzenie zasadnicze brutto</w:t>
            </w:r>
            <w:r w:rsidR="00AB71B4" w:rsidRPr="00106A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0CF8" w:rsidRPr="00106A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307E">
              <w:rPr>
                <w:rFonts w:ascii="Arial Narrow" w:hAnsi="Arial Narrow"/>
                <w:sz w:val="18"/>
                <w:szCs w:val="18"/>
              </w:rPr>
              <w:t>2675,84</w:t>
            </w:r>
            <w:r w:rsidR="002256F9" w:rsidRPr="00106A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06A30">
              <w:rPr>
                <w:rFonts w:ascii="Arial Narrow" w:hAnsi="Arial Narrow"/>
                <w:sz w:val="18"/>
                <w:szCs w:val="18"/>
              </w:rPr>
              <w:t xml:space="preserve">zł </w:t>
            </w:r>
          </w:p>
          <w:p w:rsidR="008E6F5D" w:rsidRPr="00162EB1" w:rsidRDefault="008E6F5D" w:rsidP="007830B9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06A30">
              <w:rPr>
                <w:rFonts w:ascii="Arial Narrow" w:hAnsi="Arial Narrow"/>
                <w:sz w:val="18"/>
                <w:szCs w:val="18"/>
              </w:rPr>
              <w:t>dodatkowe informacje możn</w:t>
            </w:r>
            <w:r w:rsidR="00C97AF8" w:rsidRPr="00106A30">
              <w:rPr>
                <w:rFonts w:ascii="Arial Narrow" w:hAnsi="Arial Narrow"/>
                <w:sz w:val="18"/>
                <w:szCs w:val="18"/>
              </w:rPr>
              <w:t xml:space="preserve">a uzyskać pod </w:t>
            </w:r>
            <w:proofErr w:type="spellStart"/>
            <w:r w:rsidR="00C97AF8" w:rsidRPr="00106A30">
              <w:rPr>
                <w:rFonts w:ascii="Arial Narrow" w:hAnsi="Arial Narrow"/>
                <w:sz w:val="18"/>
                <w:szCs w:val="18"/>
              </w:rPr>
              <w:t>nr</w:t>
            </w:r>
            <w:proofErr w:type="spellEnd"/>
            <w:r w:rsidR="00C97AF8" w:rsidRPr="00106A30">
              <w:rPr>
                <w:rFonts w:ascii="Arial Narrow" w:hAnsi="Arial Narrow"/>
                <w:sz w:val="18"/>
                <w:szCs w:val="18"/>
              </w:rPr>
              <w:t>. telefonu</w:t>
            </w:r>
            <w:r w:rsidR="00C97AF8" w:rsidRPr="007830B9">
              <w:rPr>
                <w:rFonts w:ascii="Arial Narrow" w:hAnsi="Arial Narrow"/>
                <w:sz w:val="18"/>
                <w:szCs w:val="18"/>
              </w:rPr>
              <w:t xml:space="preserve">:   </w:t>
            </w:r>
            <w:r w:rsidR="007830B9" w:rsidRPr="007830B9">
              <w:rPr>
                <w:rFonts w:ascii="Arial Narrow" w:hAnsi="Arial Narrow"/>
                <w:sz w:val="18"/>
                <w:szCs w:val="18"/>
              </w:rPr>
              <w:t>55 2369 16 60</w:t>
            </w:r>
            <w:r w:rsidR="009F0CF8" w:rsidRPr="007830B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30B9">
              <w:rPr>
                <w:rFonts w:ascii="Arial Narrow" w:hAnsi="Arial Narrow"/>
                <w:sz w:val="18"/>
                <w:szCs w:val="18"/>
              </w:rPr>
              <w:t xml:space="preserve">lub </w:t>
            </w:r>
            <w:r w:rsidR="009F0CF8" w:rsidRPr="007830B9">
              <w:rPr>
                <w:rFonts w:ascii="Arial Narrow" w:hAnsi="Arial Narrow"/>
                <w:sz w:val="18"/>
                <w:szCs w:val="18"/>
              </w:rPr>
              <w:t>58 355 31 7</w:t>
            </w:r>
            <w:r w:rsidR="007830B9" w:rsidRPr="007830B9">
              <w:rPr>
                <w:rFonts w:ascii="Arial Narrow" w:hAnsi="Arial Narrow"/>
                <w:sz w:val="18"/>
                <w:szCs w:val="18"/>
              </w:rPr>
              <w:t>2</w:t>
            </w:r>
            <w:r w:rsidR="00F27783">
              <w:rPr>
                <w:rFonts w:ascii="Arial Narrow" w:hAnsi="Arial Narrow"/>
                <w:sz w:val="19"/>
                <w:szCs w:val="19"/>
              </w:rPr>
              <w:t xml:space="preserve">                 </w:t>
            </w:r>
            <w:r w:rsidR="00F27783" w:rsidRPr="00162EB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8E6F5D" w:rsidTr="0024535F">
        <w:trPr>
          <w:jc w:val="center"/>
        </w:trPr>
        <w:tc>
          <w:tcPr>
            <w:tcW w:w="10481" w:type="dxa"/>
            <w:shd w:val="clear" w:color="auto" w:fill="C6D9F1"/>
          </w:tcPr>
          <w:p w:rsidR="008E6F5D" w:rsidRPr="009F0CF8" w:rsidRDefault="008E6F5D" w:rsidP="00EE65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7030D" w:rsidRPr="00035C1A" w:rsidRDefault="00C7030D" w:rsidP="003657E1">
      <w:pPr>
        <w:tabs>
          <w:tab w:val="left" w:pos="1170"/>
        </w:tabs>
      </w:pPr>
    </w:p>
    <w:sectPr w:rsidR="00C7030D" w:rsidRPr="00035C1A" w:rsidSect="00FB3877">
      <w:footerReference w:type="default" r:id="rId10"/>
      <w:pgSz w:w="11906" w:h="16838"/>
      <w:pgMar w:top="426" w:right="720" w:bottom="720" w:left="72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1F" w:rsidRDefault="0062741F">
      <w:r>
        <w:separator/>
      </w:r>
    </w:p>
  </w:endnote>
  <w:endnote w:type="continuationSeparator" w:id="0">
    <w:p w:rsidR="0062741F" w:rsidRDefault="0062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F" w:rsidRDefault="0062741F" w:rsidP="00DC7EE7">
    <w:pPr>
      <w:pStyle w:val="Stopka"/>
    </w:pPr>
    <w:r>
      <w:rPr>
        <w:rFonts w:ascii="Arial" w:hAnsi="Arial" w:cs="Arial"/>
        <w:i/>
        <w:sz w:val="16"/>
        <w:szCs w:val="16"/>
      </w:rPr>
      <w:t>PS1a.PD-01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  <w:p w:rsidR="0062741F" w:rsidRDefault="0062741F" w:rsidP="007409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1F" w:rsidRDefault="0062741F">
      <w:r>
        <w:separator/>
      </w:r>
    </w:p>
  </w:footnote>
  <w:footnote w:type="continuationSeparator" w:id="0">
    <w:p w:rsidR="0062741F" w:rsidRDefault="00627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21344_"/>
      </v:shape>
    </w:pict>
  </w:numPicBullet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40F1D"/>
    <w:multiLevelType w:val="hybridMultilevel"/>
    <w:tmpl w:val="95F2FBAA"/>
    <w:lvl w:ilvl="0" w:tplc="5EDA4FD4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41986"/>
    <w:multiLevelType w:val="hybridMultilevel"/>
    <w:tmpl w:val="7BE0E042"/>
    <w:lvl w:ilvl="0" w:tplc="CD9C5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C6795"/>
    <w:multiLevelType w:val="hybridMultilevel"/>
    <w:tmpl w:val="3198E6D2"/>
    <w:lvl w:ilvl="0" w:tplc="A9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F6B5F"/>
    <w:multiLevelType w:val="hybridMultilevel"/>
    <w:tmpl w:val="700861EA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F6CFF"/>
    <w:multiLevelType w:val="hybridMultilevel"/>
    <w:tmpl w:val="7B469656"/>
    <w:lvl w:ilvl="0" w:tplc="0B02C00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AAE469B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457F9B"/>
    <w:multiLevelType w:val="hybridMultilevel"/>
    <w:tmpl w:val="3F9CD348"/>
    <w:lvl w:ilvl="0" w:tplc="36B08A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3E75"/>
    <w:multiLevelType w:val="hybridMultilevel"/>
    <w:tmpl w:val="C108F204"/>
    <w:lvl w:ilvl="0" w:tplc="1890A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35565090"/>
    <w:multiLevelType w:val="hybridMultilevel"/>
    <w:tmpl w:val="7BF61CF6"/>
    <w:lvl w:ilvl="0" w:tplc="E7C050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281461"/>
    <w:multiLevelType w:val="hybridMultilevel"/>
    <w:tmpl w:val="F18C245E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3942"/>
    <w:multiLevelType w:val="hybridMultilevel"/>
    <w:tmpl w:val="B25049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B016A"/>
    <w:multiLevelType w:val="hybridMultilevel"/>
    <w:tmpl w:val="F552DDB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571AB"/>
    <w:multiLevelType w:val="hybridMultilevel"/>
    <w:tmpl w:val="F29857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E1F2F"/>
    <w:multiLevelType w:val="hybridMultilevel"/>
    <w:tmpl w:val="0786F5F8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6256D"/>
    <w:multiLevelType w:val="hybridMultilevel"/>
    <w:tmpl w:val="EF9258EC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2496C"/>
    <w:multiLevelType w:val="hybridMultilevel"/>
    <w:tmpl w:val="F65E3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734C87"/>
    <w:multiLevelType w:val="hybridMultilevel"/>
    <w:tmpl w:val="34BA3C2E"/>
    <w:lvl w:ilvl="0" w:tplc="38D6B606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B5229"/>
    <w:multiLevelType w:val="hybridMultilevel"/>
    <w:tmpl w:val="87F89A24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A5DFA"/>
    <w:multiLevelType w:val="hybridMultilevel"/>
    <w:tmpl w:val="A84CFFD0"/>
    <w:lvl w:ilvl="0" w:tplc="38D6B606">
      <w:start w:val="1"/>
      <w:numFmt w:val="bullet"/>
      <w:lvlText w:val=""/>
      <w:lvlJc w:val="left"/>
      <w:pPr>
        <w:ind w:left="432" w:hanging="360"/>
      </w:pPr>
      <w:rPr>
        <w:rFonts w:ascii="Wingdings 2" w:hAnsi="Wingdings 2" w:hint="default"/>
        <w:color w:val="auto"/>
      </w:rPr>
    </w:lvl>
    <w:lvl w:ilvl="1" w:tplc="756C435E">
      <w:numFmt w:val="bullet"/>
      <w:lvlText w:val="•"/>
      <w:lvlJc w:val="left"/>
      <w:pPr>
        <w:ind w:left="1152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>
    <w:nsid w:val="7F0370F7"/>
    <w:multiLevelType w:val="hybridMultilevel"/>
    <w:tmpl w:val="761A34A0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C45A6E"/>
    <w:multiLevelType w:val="hybridMultilevel"/>
    <w:tmpl w:val="CA884878"/>
    <w:lvl w:ilvl="0" w:tplc="6FE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1"/>
  </w:num>
  <w:num w:numId="5">
    <w:abstractNumId w:val="32"/>
  </w:num>
  <w:num w:numId="6">
    <w:abstractNumId w:val="26"/>
  </w:num>
  <w:num w:numId="7">
    <w:abstractNumId w:val="23"/>
  </w:num>
  <w:num w:numId="8">
    <w:abstractNumId w:val="30"/>
  </w:num>
  <w:num w:numId="9">
    <w:abstractNumId w:val="19"/>
  </w:num>
  <w:num w:numId="10">
    <w:abstractNumId w:val="11"/>
  </w:num>
  <w:num w:numId="11">
    <w:abstractNumId w:val="29"/>
  </w:num>
  <w:num w:numId="12">
    <w:abstractNumId w:val="5"/>
  </w:num>
  <w:num w:numId="13">
    <w:abstractNumId w:val="7"/>
  </w:num>
  <w:num w:numId="14">
    <w:abstractNumId w:val="35"/>
  </w:num>
  <w:num w:numId="15">
    <w:abstractNumId w:val="9"/>
  </w:num>
  <w:num w:numId="16">
    <w:abstractNumId w:val="1"/>
  </w:num>
  <w:num w:numId="17">
    <w:abstractNumId w:val="15"/>
  </w:num>
  <w:num w:numId="18">
    <w:abstractNumId w:val="13"/>
  </w:num>
  <w:num w:numId="19">
    <w:abstractNumId w:val="4"/>
  </w:num>
  <w:num w:numId="20">
    <w:abstractNumId w:val="20"/>
  </w:num>
  <w:num w:numId="21">
    <w:abstractNumId w:val="25"/>
  </w:num>
  <w:num w:numId="22">
    <w:abstractNumId w:val="16"/>
  </w:num>
  <w:num w:numId="23">
    <w:abstractNumId w:val="27"/>
  </w:num>
  <w:num w:numId="24">
    <w:abstractNumId w:val="3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8"/>
  </w:num>
  <w:num w:numId="29">
    <w:abstractNumId w:val="22"/>
  </w:num>
  <w:num w:numId="30">
    <w:abstractNumId w:val="3"/>
  </w:num>
  <w:num w:numId="31">
    <w:abstractNumId w:val="36"/>
  </w:num>
  <w:num w:numId="32">
    <w:abstractNumId w:val="33"/>
  </w:num>
  <w:num w:numId="33">
    <w:abstractNumId w:val="37"/>
  </w:num>
  <w:num w:numId="34">
    <w:abstractNumId w:val="14"/>
  </w:num>
  <w:num w:numId="35">
    <w:abstractNumId w:val="2"/>
  </w:num>
  <w:num w:numId="36">
    <w:abstractNumId w:val="17"/>
  </w:num>
  <w:num w:numId="37">
    <w:abstractNumId w:val="34"/>
  </w:num>
  <w:num w:numId="38">
    <w:abstractNumId w:val="31"/>
  </w:num>
  <w:num w:numId="39">
    <w:abstractNumId w:val="18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14"/>
    <w:rsid w:val="00006DD4"/>
    <w:rsid w:val="00011C45"/>
    <w:rsid w:val="0002468E"/>
    <w:rsid w:val="00035C1A"/>
    <w:rsid w:val="00036F2D"/>
    <w:rsid w:val="00063E55"/>
    <w:rsid w:val="000645E1"/>
    <w:rsid w:val="00070728"/>
    <w:rsid w:val="00072DA8"/>
    <w:rsid w:val="00075728"/>
    <w:rsid w:val="000766B1"/>
    <w:rsid w:val="00076986"/>
    <w:rsid w:val="0008115F"/>
    <w:rsid w:val="000834F9"/>
    <w:rsid w:val="000B3209"/>
    <w:rsid w:val="000C0CE3"/>
    <w:rsid w:val="000C1635"/>
    <w:rsid w:val="000C3343"/>
    <w:rsid w:val="000C7B23"/>
    <w:rsid w:val="000E5CBB"/>
    <w:rsid w:val="000E6548"/>
    <w:rsid w:val="000F210E"/>
    <w:rsid w:val="000F2E30"/>
    <w:rsid w:val="001003FC"/>
    <w:rsid w:val="0010167E"/>
    <w:rsid w:val="00102003"/>
    <w:rsid w:val="001036F0"/>
    <w:rsid w:val="00103D09"/>
    <w:rsid w:val="00106A30"/>
    <w:rsid w:val="001203FC"/>
    <w:rsid w:val="00125587"/>
    <w:rsid w:val="0012585F"/>
    <w:rsid w:val="001272C1"/>
    <w:rsid w:val="00140525"/>
    <w:rsid w:val="00146512"/>
    <w:rsid w:val="00156541"/>
    <w:rsid w:val="00161588"/>
    <w:rsid w:val="00161BBC"/>
    <w:rsid w:val="00162EB1"/>
    <w:rsid w:val="0016752B"/>
    <w:rsid w:val="001861C5"/>
    <w:rsid w:val="0018693B"/>
    <w:rsid w:val="0019006B"/>
    <w:rsid w:val="00191B80"/>
    <w:rsid w:val="0019554B"/>
    <w:rsid w:val="001A0E97"/>
    <w:rsid w:val="001A149A"/>
    <w:rsid w:val="001B039E"/>
    <w:rsid w:val="001B5617"/>
    <w:rsid w:val="001D176E"/>
    <w:rsid w:val="001D6875"/>
    <w:rsid w:val="001E2CC8"/>
    <w:rsid w:val="001E5A0E"/>
    <w:rsid w:val="001F19FA"/>
    <w:rsid w:val="001F3173"/>
    <w:rsid w:val="001F7289"/>
    <w:rsid w:val="00206141"/>
    <w:rsid w:val="00214524"/>
    <w:rsid w:val="002203D7"/>
    <w:rsid w:val="002256F9"/>
    <w:rsid w:val="00225BA6"/>
    <w:rsid w:val="00225EBB"/>
    <w:rsid w:val="002379EE"/>
    <w:rsid w:val="0024535F"/>
    <w:rsid w:val="0024690C"/>
    <w:rsid w:val="00254AA2"/>
    <w:rsid w:val="00263CE8"/>
    <w:rsid w:val="00265813"/>
    <w:rsid w:val="0028188B"/>
    <w:rsid w:val="002929BF"/>
    <w:rsid w:val="00294760"/>
    <w:rsid w:val="002A0FFD"/>
    <w:rsid w:val="002B0C0C"/>
    <w:rsid w:val="002B1281"/>
    <w:rsid w:val="002B36B1"/>
    <w:rsid w:val="002B48C1"/>
    <w:rsid w:val="002B5E40"/>
    <w:rsid w:val="002B61BA"/>
    <w:rsid w:val="002C1ACB"/>
    <w:rsid w:val="002F51C1"/>
    <w:rsid w:val="00300842"/>
    <w:rsid w:val="00302887"/>
    <w:rsid w:val="0031195F"/>
    <w:rsid w:val="0031251B"/>
    <w:rsid w:val="003166B6"/>
    <w:rsid w:val="003175F1"/>
    <w:rsid w:val="00320520"/>
    <w:rsid w:val="00320641"/>
    <w:rsid w:val="003239B7"/>
    <w:rsid w:val="00324951"/>
    <w:rsid w:val="00333E20"/>
    <w:rsid w:val="00340862"/>
    <w:rsid w:val="00350AA1"/>
    <w:rsid w:val="00351541"/>
    <w:rsid w:val="0036364F"/>
    <w:rsid w:val="00365197"/>
    <w:rsid w:val="003657E1"/>
    <w:rsid w:val="003660D0"/>
    <w:rsid w:val="0036676F"/>
    <w:rsid w:val="003713BD"/>
    <w:rsid w:val="00377558"/>
    <w:rsid w:val="00381FF3"/>
    <w:rsid w:val="003906A8"/>
    <w:rsid w:val="003A54F1"/>
    <w:rsid w:val="003B5E0A"/>
    <w:rsid w:val="003C0BC1"/>
    <w:rsid w:val="003D155F"/>
    <w:rsid w:val="003D1A53"/>
    <w:rsid w:val="003D4C45"/>
    <w:rsid w:val="003E051F"/>
    <w:rsid w:val="003E1A6A"/>
    <w:rsid w:val="003E411F"/>
    <w:rsid w:val="003E4CD4"/>
    <w:rsid w:val="003F4EE7"/>
    <w:rsid w:val="003F7DD9"/>
    <w:rsid w:val="004018DC"/>
    <w:rsid w:val="00416960"/>
    <w:rsid w:val="00416AA1"/>
    <w:rsid w:val="00421FF5"/>
    <w:rsid w:val="0043668F"/>
    <w:rsid w:val="004461D7"/>
    <w:rsid w:val="00452B05"/>
    <w:rsid w:val="0045314D"/>
    <w:rsid w:val="00454B52"/>
    <w:rsid w:val="0046491D"/>
    <w:rsid w:val="00465C20"/>
    <w:rsid w:val="00485752"/>
    <w:rsid w:val="00486776"/>
    <w:rsid w:val="00496EB9"/>
    <w:rsid w:val="004A167C"/>
    <w:rsid w:val="004A4BAD"/>
    <w:rsid w:val="004B62E3"/>
    <w:rsid w:val="004C4F6A"/>
    <w:rsid w:val="004C6B8F"/>
    <w:rsid w:val="004D2E1B"/>
    <w:rsid w:val="004D3F0A"/>
    <w:rsid w:val="004D767B"/>
    <w:rsid w:val="004E050E"/>
    <w:rsid w:val="004E731C"/>
    <w:rsid w:val="00512526"/>
    <w:rsid w:val="0052104E"/>
    <w:rsid w:val="0055091D"/>
    <w:rsid w:val="0055307E"/>
    <w:rsid w:val="005561BF"/>
    <w:rsid w:val="005638FC"/>
    <w:rsid w:val="00564B45"/>
    <w:rsid w:val="00567BA0"/>
    <w:rsid w:val="00573E66"/>
    <w:rsid w:val="00575C34"/>
    <w:rsid w:val="005833FF"/>
    <w:rsid w:val="00597139"/>
    <w:rsid w:val="005A3F2F"/>
    <w:rsid w:val="005B1EC7"/>
    <w:rsid w:val="005B3081"/>
    <w:rsid w:val="005C3818"/>
    <w:rsid w:val="005C3C45"/>
    <w:rsid w:val="005D55AF"/>
    <w:rsid w:val="005D73D0"/>
    <w:rsid w:val="005E0339"/>
    <w:rsid w:val="005E123E"/>
    <w:rsid w:val="005E45BF"/>
    <w:rsid w:val="005E5CEC"/>
    <w:rsid w:val="005F553F"/>
    <w:rsid w:val="005F6BFD"/>
    <w:rsid w:val="00600ED3"/>
    <w:rsid w:val="0061001B"/>
    <w:rsid w:val="00610CC4"/>
    <w:rsid w:val="00624D27"/>
    <w:rsid w:val="0062741F"/>
    <w:rsid w:val="00630CE5"/>
    <w:rsid w:val="00634617"/>
    <w:rsid w:val="00637633"/>
    <w:rsid w:val="00640651"/>
    <w:rsid w:val="00644B7E"/>
    <w:rsid w:val="006464C4"/>
    <w:rsid w:val="006715CC"/>
    <w:rsid w:val="00675CC0"/>
    <w:rsid w:val="00685D1D"/>
    <w:rsid w:val="0068610A"/>
    <w:rsid w:val="0068699D"/>
    <w:rsid w:val="006940B6"/>
    <w:rsid w:val="006943F8"/>
    <w:rsid w:val="006953D7"/>
    <w:rsid w:val="006A114E"/>
    <w:rsid w:val="006B1287"/>
    <w:rsid w:val="006B1460"/>
    <w:rsid w:val="006B4046"/>
    <w:rsid w:val="006B7786"/>
    <w:rsid w:val="006C4B7D"/>
    <w:rsid w:val="006D41DF"/>
    <w:rsid w:val="006D648C"/>
    <w:rsid w:val="007237A4"/>
    <w:rsid w:val="00736F82"/>
    <w:rsid w:val="0074091D"/>
    <w:rsid w:val="00776FA4"/>
    <w:rsid w:val="00777215"/>
    <w:rsid w:val="007830B9"/>
    <w:rsid w:val="00783404"/>
    <w:rsid w:val="007857C8"/>
    <w:rsid w:val="00786445"/>
    <w:rsid w:val="00786A26"/>
    <w:rsid w:val="00787E2F"/>
    <w:rsid w:val="007B179E"/>
    <w:rsid w:val="007B6B99"/>
    <w:rsid w:val="007C4C7D"/>
    <w:rsid w:val="007D028A"/>
    <w:rsid w:val="007D110A"/>
    <w:rsid w:val="007D65DF"/>
    <w:rsid w:val="007E0B0E"/>
    <w:rsid w:val="007E231C"/>
    <w:rsid w:val="008012B2"/>
    <w:rsid w:val="0080189E"/>
    <w:rsid w:val="008074A3"/>
    <w:rsid w:val="008117C8"/>
    <w:rsid w:val="008129AB"/>
    <w:rsid w:val="00814738"/>
    <w:rsid w:val="00827990"/>
    <w:rsid w:val="00831813"/>
    <w:rsid w:val="00834F7E"/>
    <w:rsid w:val="00864716"/>
    <w:rsid w:val="00873C22"/>
    <w:rsid w:val="00881CC0"/>
    <w:rsid w:val="00887677"/>
    <w:rsid w:val="008A5087"/>
    <w:rsid w:val="008B03C1"/>
    <w:rsid w:val="008C2B75"/>
    <w:rsid w:val="008D21EE"/>
    <w:rsid w:val="008D4798"/>
    <w:rsid w:val="008E6F5D"/>
    <w:rsid w:val="009116FD"/>
    <w:rsid w:val="00912EB8"/>
    <w:rsid w:val="0091730A"/>
    <w:rsid w:val="009213D8"/>
    <w:rsid w:val="00924444"/>
    <w:rsid w:val="00955C40"/>
    <w:rsid w:val="0096581A"/>
    <w:rsid w:val="00965F3E"/>
    <w:rsid w:val="009807FC"/>
    <w:rsid w:val="00991FC4"/>
    <w:rsid w:val="00992439"/>
    <w:rsid w:val="0099259F"/>
    <w:rsid w:val="009A7E6F"/>
    <w:rsid w:val="009B1061"/>
    <w:rsid w:val="009B12B2"/>
    <w:rsid w:val="009E13B7"/>
    <w:rsid w:val="009F0CF8"/>
    <w:rsid w:val="009F7C3A"/>
    <w:rsid w:val="00A0058F"/>
    <w:rsid w:val="00A06ECA"/>
    <w:rsid w:val="00A11318"/>
    <w:rsid w:val="00A12FB2"/>
    <w:rsid w:val="00A22523"/>
    <w:rsid w:val="00A25074"/>
    <w:rsid w:val="00A60148"/>
    <w:rsid w:val="00A70D81"/>
    <w:rsid w:val="00A73414"/>
    <w:rsid w:val="00A84DFA"/>
    <w:rsid w:val="00A96202"/>
    <w:rsid w:val="00AA5B4C"/>
    <w:rsid w:val="00AB0DA2"/>
    <w:rsid w:val="00AB51C0"/>
    <w:rsid w:val="00AB71B4"/>
    <w:rsid w:val="00AE4504"/>
    <w:rsid w:val="00AE5FBC"/>
    <w:rsid w:val="00AF3344"/>
    <w:rsid w:val="00B101FF"/>
    <w:rsid w:val="00B12472"/>
    <w:rsid w:val="00B17B69"/>
    <w:rsid w:val="00B25E29"/>
    <w:rsid w:val="00B32C05"/>
    <w:rsid w:val="00B43104"/>
    <w:rsid w:val="00B43EEC"/>
    <w:rsid w:val="00B442D1"/>
    <w:rsid w:val="00B501E6"/>
    <w:rsid w:val="00B50FD7"/>
    <w:rsid w:val="00B56641"/>
    <w:rsid w:val="00B5710F"/>
    <w:rsid w:val="00B60F38"/>
    <w:rsid w:val="00B7140F"/>
    <w:rsid w:val="00B72054"/>
    <w:rsid w:val="00B74A61"/>
    <w:rsid w:val="00B95A78"/>
    <w:rsid w:val="00BA20E6"/>
    <w:rsid w:val="00BB090C"/>
    <w:rsid w:val="00BB1D76"/>
    <w:rsid w:val="00BB48D3"/>
    <w:rsid w:val="00BB62BC"/>
    <w:rsid w:val="00BC45E2"/>
    <w:rsid w:val="00BC7904"/>
    <w:rsid w:val="00BD1124"/>
    <w:rsid w:val="00BE207F"/>
    <w:rsid w:val="00BE2A8B"/>
    <w:rsid w:val="00BF7CBB"/>
    <w:rsid w:val="00C10DE6"/>
    <w:rsid w:val="00C15C54"/>
    <w:rsid w:val="00C20703"/>
    <w:rsid w:val="00C21447"/>
    <w:rsid w:val="00C306E4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7A5F"/>
    <w:rsid w:val="00CF61EE"/>
    <w:rsid w:val="00D2697F"/>
    <w:rsid w:val="00D31AE8"/>
    <w:rsid w:val="00D44B7F"/>
    <w:rsid w:val="00D452C6"/>
    <w:rsid w:val="00D5570D"/>
    <w:rsid w:val="00D6236C"/>
    <w:rsid w:val="00D70DC8"/>
    <w:rsid w:val="00D864F8"/>
    <w:rsid w:val="00D95EEC"/>
    <w:rsid w:val="00D963FE"/>
    <w:rsid w:val="00DA304A"/>
    <w:rsid w:val="00DA4074"/>
    <w:rsid w:val="00DA50AE"/>
    <w:rsid w:val="00DB2493"/>
    <w:rsid w:val="00DB6A1F"/>
    <w:rsid w:val="00DC1C86"/>
    <w:rsid w:val="00DC7EE7"/>
    <w:rsid w:val="00DD2C2B"/>
    <w:rsid w:val="00E05CFE"/>
    <w:rsid w:val="00E07CC3"/>
    <w:rsid w:val="00E15DFD"/>
    <w:rsid w:val="00E16ACB"/>
    <w:rsid w:val="00E16C71"/>
    <w:rsid w:val="00E2000F"/>
    <w:rsid w:val="00E34009"/>
    <w:rsid w:val="00E3512C"/>
    <w:rsid w:val="00E36A2F"/>
    <w:rsid w:val="00E45D33"/>
    <w:rsid w:val="00E5317B"/>
    <w:rsid w:val="00E53197"/>
    <w:rsid w:val="00E55E91"/>
    <w:rsid w:val="00E6264C"/>
    <w:rsid w:val="00E728EE"/>
    <w:rsid w:val="00E7450C"/>
    <w:rsid w:val="00E8351F"/>
    <w:rsid w:val="00E901D6"/>
    <w:rsid w:val="00E92584"/>
    <w:rsid w:val="00E92E2F"/>
    <w:rsid w:val="00E93CB0"/>
    <w:rsid w:val="00EA2A75"/>
    <w:rsid w:val="00EA7017"/>
    <w:rsid w:val="00EB4508"/>
    <w:rsid w:val="00ED1393"/>
    <w:rsid w:val="00ED1C4A"/>
    <w:rsid w:val="00ED226D"/>
    <w:rsid w:val="00EE0016"/>
    <w:rsid w:val="00EE6509"/>
    <w:rsid w:val="00EF5F45"/>
    <w:rsid w:val="00F025C5"/>
    <w:rsid w:val="00F24D86"/>
    <w:rsid w:val="00F25ABB"/>
    <w:rsid w:val="00F26426"/>
    <w:rsid w:val="00F27783"/>
    <w:rsid w:val="00F43ACB"/>
    <w:rsid w:val="00F56094"/>
    <w:rsid w:val="00F574D4"/>
    <w:rsid w:val="00F72050"/>
    <w:rsid w:val="00F753E9"/>
    <w:rsid w:val="00F81062"/>
    <w:rsid w:val="00F90B42"/>
    <w:rsid w:val="00F92FE2"/>
    <w:rsid w:val="00F9611E"/>
    <w:rsid w:val="00FA3B83"/>
    <w:rsid w:val="00FA76AB"/>
    <w:rsid w:val="00FB3877"/>
    <w:rsid w:val="00FB6428"/>
    <w:rsid w:val="00FC1BFF"/>
    <w:rsid w:val="00FD19D6"/>
    <w:rsid w:val="00FD5DA7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1E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8D21E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5E29"/>
    <w:rPr>
      <w:b/>
      <w:bCs/>
    </w:rPr>
  </w:style>
  <w:style w:type="character" w:styleId="Hipercze">
    <w:name w:val="Hyperlink"/>
    <w:basedOn w:val="Domylnaczcionkaakapitu"/>
    <w:rsid w:val="00486776"/>
    <w:rPr>
      <w:color w:val="0000FF"/>
      <w:u w:val="single"/>
    </w:rPr>
  </w:style>
  <w:style w:type="character" w:customStyle="1" w:styleId="xbe">
    <w:name w:val="_xbe"/>
    <w:basedOn w:val="Domylnaczcionkaakapitu"/>
    <w:rsid w:val="0080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CAAF-E906-4F7B-B624-FFF5637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2827</CharactersWithSpaces>
  <SharedDoc>false</SharedDoc>
  <HLinks>
    <vt:vector size="12" baseType="variant"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holec</dc:creator>
  <cp:lastModifiedBy>azawislak</cp:lastModifiedBy>
  <cp:revision>2</cp:revision>
  <cp:lastPrinted>2018-10-11T08:30:00Z</cp:lastPrinted>
  <dcterms:created xsi:type="dcterms:W3CDTF">2018-10-16T11:11:00Z</dcterms:created>
  <dcterms:modified xsi:type="dcterms:W3CDTF">2018-10-16T11:11:00Z</dcterms:modified>
</cp:coreProperties>
</file>